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98" w:rsidRDefault="0057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ЕДИНЫЙ ГРАФИК ВЫЕЗДОВ НОТАРИУСОВ БРЕСТСКОГО НОТАРИАЛЬНОГО ОКРУГА В АГРОГОРОДКИ И ИНЫЕ НАСЕЛЕННЫЕ ПУНКТЫ В</w:t>
      </w:r>
      <w:r w:rsidR="00CC6176">
        <w:rPr>
          <w:rFonts w:ascii="Times New Roman" w:eastAsia="Times New Roman" w:hAnsi="Times New Roman" w:cs="Times New Roman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I</w:t>
      </w:r>
      <w:r w:rsidR="004D6B21">
        <w:rPr>
          <w:rFonts w:ascii="Times New Roman" w:eastAsia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ВАРТАЛЕ 202</w:t>
      </w:r>
      <w:r w:rsidR="00AE1232">
        <w:rPr>
          <w:rFonts w:ascii="Times New Roman" w:eastAsia="Times New Roman" w:hAnsi="Times New Roman" w:cs="Times New Roman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B60D98" w:rsidRDefault="00B60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29334" w:type="dxa"/>
        <w:tblLayout w:type="fixed"/>
        <w:tblLook w:val="0400" w:firstRow="0" w:lastRow="0" w:firstColumn="0" w:lastColumn="0" w:noHBand="0" w:noVBand="1"/>
      </w:tblPr>
      <w:tblGrid>
        <w:gridCol w:w="600"/>
        <w:gridCol w:w="2268"/>
        <w:gridCol w:w="2384"/>
        <w:gridCol w:w="3599"/>
        <w:gridCol w:w="1590"/>
        <w:gridCol w:w="1680"/>
        <w:gridCol w:w="2459"/>
        <w:gridCol w:w="2459"/>
        <w:gridCol w:w="2459"/>
        <w:gridCol w:w="2459"/>
        <w:gridCol w:w="2459"/>
        <w:gridCol w:w="2459"/>
        <w:gridCol w:w="2459"/>
      </w:tblGrid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арановичского района</w:t>
            </w:r>
          </w:p>
        </w:tc>
      </w:tr>
      <w:tr w:rsidR="00B60D98" w:rsidTr="00160C6E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, ул. Ленина,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помнящих Н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4C7B6A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C53A7">
              <w:rPr>
                <w:rFonts w:ascii="Times New Roman" w:eastAsia="Times New Roman" w:hAnsi="Times New Roman" w:cs="Times New Roman"/>
                <w:sz w:val="26"/>
                <w:szCs w:val="26"/>
              </w:rPr>
              <w:t>4.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7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, ул. Центральная, 4</w:t>
            </w: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мыш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АО "Агрокомбинат "Мир"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, ул. Центральная, 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C53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C53A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, ул. Кирова, 79</w:t>
            </w:r>
          </w:p>
        </w:tc>
        <w:tc>
          <w:tcPr>
            <w:tcW w:w="1590" w:type="dxa"/>
            <w:vAlign w:val="center"/>
          </w:tcPr>
          <w:p w:rsidR="00B60D98" w:rsidRDefault="00DC53A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 w:rsidP="00CE23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9</w:t>
            </w: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п. Городище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B60D98" w:rsidRDefault="00573054" w:rsidP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Городище, ул. Едунова, 6 </w:t>
            </w:r>
          </w:p>
        </w:tc>
        <w:tc>
          <w:tcPr>
            <w:tcW w:w="1590" w:type="dxa"/>
            <w:vAlign w:val="center"/>
          </w:tcPr>
          <w:p w:rsidR="00B60D98" w:rsidRDefault="00A5496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  <w:bookmarkStart w:id="0" w:name="_GoBack"/>
            <w:bookmarkEnd w:id="0"/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F6D9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6D91" w:rsidTr="004C7B6A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4F6D91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чевский сельсовет </w:t>
            </w:r>
          </w:p>
        </w:tc>
        <w:tc>
          <w:tcPr>
            <w:tcW w:w="2384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рчево</w:t>
            </w:r>
          </w:p>
        </w:tc>
        <w:tc>
          <w:tcPr>
            <w:tcW w:w="3599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чевский сельисполком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Карчево,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F6D91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.10.2025</w:t>
            </w:r>
          </w:p>
        </w:tc>
        <w:tc>
          <w:tcPr>
            <w:tcW w:w="1680" w:type="dxa"/>
            <w:vAlign w:val="center"/>
          </w:tcPr>
          <w:p w:rsidR="004F6D91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об О.А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)63-89-53</w:t>
            </w:r>
          </w:p>
        </w:tc>
      </w:tr>
      <w:tr w:rsidR="004F6D91" w:rsidTr="004C7B6A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F6D91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  <w:tc>
          <w:tcPr>
            <w:tcW w:w="1680" w:type="dxa"/>
            <w:vAlign w:val="center"/>
          </w:tcPr>
          <w:p w:rsidR="004F6D91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6D91" w:rsidTr="004C7B6A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F6D91" w:rsidRDefault="004F6D9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center"/>
          </w:tcPr>
          <w:p w:rsidR="004F6D91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ап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чапов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чап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чапово, ул.Центральная,15</w:t>
            </w: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, ул. Советская, 7</w:t>
            </w: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4C7B6A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сная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Лесная, ул. Юбилейная, 2</w:t>
            </w: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Полонка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онка, ул. Щербакова, 31</w:t>
            </w: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ьн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н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, ул.Советская,35</w:t>
            </w: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7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вичи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вичи, ул. Поленичицкая, 1</w:t>
            </w: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 63-89-53</w:t>
            </w: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 w:rsidP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сино, ул. Школьная, 25</w:t>
            </w: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дгорная</w:t>
            </w:r>
          </w:p>
        </w:tc>
        <w:tc>
          <w:tcPr>
            <w:tcW w:w="3599" w:type="dxa"/>
            <w:vMerge w:val="restart"/>
          </w:tcPr>
          <w:p w:rsidR="00B60D98" w:rsidRDefault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 сельисполком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Подгорная, ул. Центральная,128 "б"</w:t>
            </w: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4C7B6A">
        <w:trPr>
          <w:gridAfter w:val="6"/>
          <w:wAfter w:w="14754" w:type="dxa"/>
          <w:trHeight w:val="34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, ул. Парковая,6</w:t>
            </w: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ошин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 сельисполком</w:t>
            </w:r>
          </w:p>
          <w:p w:rsidR="00B60D98" w:rsidRDefault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Крошин, ул. Ленина, 8</w:t>
            </w: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4C7B6A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10A0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Белоозёрска Берёзовского района</w:t>
            </w:r>
          </w:p>
        </w:tc>
      </w:tr>
      <w:tr w:rsidR="00B60D98" w:rsidTr="00160C6E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424BA0">
        <w:trPr>
          <w:gridAfter w:val="6"/>
          <w:wAfter w:w="14754" w:type="dxa"/>
          <w:trHeight w:val="411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B60D98" w:rsidRDefault="00B60D9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ск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исполком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ески,          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4</w:t>
            </w:r>
          </w:p>
        </w:tc>
        <w:tc>
          <w:tcPr>
            <w:tcW w:w="1590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24BA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24B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B60D98" w:rsidTr="00424BA0">
        <w:trPr>
          <w:gridAfter w:val="6"/>
          <w:wAfter w:w="14754" w:type="dxa"/>
          <w:trHeight w:val="47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24BA0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424BA0">
        <w:trPr>
          <w:gridAfter w:val="6"/>
          <w:wAfter w:w="14754" w:type="dxa"/>
          <w:trHeight w:val="422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4BA0" w:rsidTr="00424BA0">
        <w:trPr>
          <w:gridAfter w:val="6"/>
          <w:wAfter w:w="14754" w:type="dxa"/>
          <w:trHeight w:val="369"/>
        </w:trPr>
        <w:tc>
          <w:tcPr>
            <w:tcW w:w="600" w:type="dxa"/>
            <w:vMerge w:val="restart"/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совет</w:t>
            </w:r>
          </w:p>
        </w:tc>
        <w:tc>
          <w:tcPr>
            <w:tcW w:w="2384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</w:t>
            </w:r>
          </w:p>
        </w:tc>
        <w:tc>
          <w:tcPr>
            <w:tcW w:w="3599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исполком,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, ул. Ленина, 10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424BA0" w:rsidTr="00424BA0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4BA0" w:rsidTr="00424BA0">
        <w:trPr>
          <w:gridAfter w:val="6"/>
          <w:wAfter w:w="14754" w:type="dxa"/>
          <w:trHeight w:val="411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ерёзовского района</w:t>
            </w:r>
          </w:p>
        </w:tc>
      </w:tr>
      <w:tr w:rsidR="00B60D98" w:rsidTr="00160C6E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404345" w:rsidTr="00F47D16">
        <w:trPr>
          <w:gridAfter w:val="6"/>
          <w:wAfter w:w="14754" w:type="dxa"/>
          <w:trHeight w:val="495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ский совет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, ул. Советская, 28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исполком</w:t>
            </w: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 w:rsidP="00A72A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1643) 9-26-96</w:t>
            </w:r>
          </w:p>
        </w:tc>
      </w:tr>
      <w:tr w:rsidR="00404345" w:rsidTr="00404345">
        <w:trPr>
          <w:gridAfter w:val="6"/>
          <w:wAfter w:w="14754" w:type="dxa"/>
          <w:trHeight w:val="354"/>
        </w:trPr>
        <w:tc>
          <w:tcPr>
            <w:tcW w:w="600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404345">
        <w:trPr>
          <w:gridAfter w:val="6"/>
          <w:wAfter w:w="14754" w:type="dxa"/>
          <w:trHeight w:val="354"/>
        </w:trPr>
        <w:tc>
          <w:tcPr>
            <w:tcW w:w="600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509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ецкий сельский совет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, ул. Молодёжная, 10, Селецкий сельисполком</w:t>
            </w: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483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, ул. Ленина, 50,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1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350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ский сельисполком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, ул. Школьная, 4 Соколовский сельисполком</w:t>
            </w:r>
          </w:p>
        </w:tc>
        <w:tc>
          <w:tcPr>
            <w:tcW w:w="1590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0</w:t>
            </w:r>
            <w:r w:rsidR="00404345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404345" w:rsidRDefault="00404345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F47D16">
        <w:trPr>
          <w:gridAfter w:val="6"/>
          <w:wAfter w:w="14754" w:type="dxa"/>
          <w:trHeight w:val="411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F47D16">
        <w:trPr>
          <w:gridAfter w:val="6"/>
          <w:wAfter w:w="14754" w:type="dxa"/>
          <w:trHeight w:val="361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5</w:t>
            </w:r>
          </w:p>
        </w:tc>
        <w:tc>
          <w:tcPr>
            <w:tcW w:w="1680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423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</w:t>
            </w:r>
          </w:p>
        </w:tc>
        <w:tc>
          <w:tcPr>
            <w:tcW w:w="3599" w:type="dxa"/>
            <w:vMerge w:val="restart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, ул. Советская, 36,</w:t>
            </w:r>
          </w:p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1590" w:type="dxa"/>
          </w:tcPr>
          <w:p w:rsidR="00B60D98" w:rsidRDefault="003B04F3" w:rsidP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1643) 2-74-50,                  8 (01643) 9-26-96</w:t>
            </w:r>
          </w:p>
        </w:tc>
      </w:tr>
      <w:tr w:rsidR="003B04F3" w:rsidTr="00F47D16">
        <w:trPr>
          <w:gridAfter w:val="6"/>
          <w:wAfter w:w="14754" w:type="dxa"/>
          <w:trHeight w:val="418"/>
        </w:trPr>
        <w:tc>
          <w:tcPr>
            <w:tcW w:w="600" w:type="dxa"/>
            <w:vMerge/>
          </w:tcPr>
          <w:p w:rsidR="003B04F3" w:rsidRDefault="003B04F3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B04F3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3B04F3" w:rsidRDefault="003B04F3" w:rsidP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42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, ул. Школьная, 1, Первомайский сельисполком</w:t>
            </w: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 w:rsidTr="00F47D16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445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гневич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,  ул. Октябрьская, 1, Сигневичский сельисполком</w:t>
            </w: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 w:rsidTr="00F47D16">
        <w:trPr>
          <w:gridAfter w:val="6"/>
          <w:wAfter w:w="14754" w:type="dxa"/>
          <w:trHeight w:val="479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698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игин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, ул. Кирова, 60 а, Стригинский сельисполком</w:t>
            </w: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AB64C4" w:rsidRDefault="00C8600B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</w:t>
            </w:r>
          </w:p>
          <w:p w:rsidR="00B60D98" w:rsidRDefault="00573054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  <w:p w:rsidR="00B60D98" w:rsidRDefault="00B60D98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3B04F3">
        <w:trPr>
          <w:gridAfter w:val="6"/>
          <w:wAfter w:w="14754" w:type="dxa"/>
          <w:trHeight w:val="38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3B04F3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51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тариальная контора Брестского района</w:t>
            </w:r>
          </w:p>
        </w:tc>
      </w:tr>
      <w:tr w:rsidR="00B60D98" w:rsidTr="00160C6E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, ул. 60 лет Октября, 21</w:t>
            </w:r>
          </w:p>
        </w:tc>
        <w:tc>
          <w:tcPr>
            <w:tcW w:w="159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310F">
              <w:rPr>
                <w:rFonts w:ascii="Times New Roman" w:eastAsia="Times New Roman" w:hAnsi="Times New Roman" w:cs="Times New Roman"/>
                <w:sz w:val="26"/>
                <w:szCs w:val="26"/>
              </w:rPr>
              <w:t>0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45-07-90</w:t>
            </w:r>
          </w:p>
        </w:tc>
      </w:tr>
      <w:tr w:rsidR="001F310F" w:rsidTr="00F47D16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287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10F" w:rsidTr="00F47D16">
        <w:trPr>
          <w:gridAfter w:val="6"/>
          <w:wAfter w:w="14754" w:type="dxa"/>
          <w:trHeight w:val="391"/>
        </w:trPr>
        <w:tc>
          <w:tcPr>
            <w:tcW w:w="600" w:type="dxa"/>
            <w:vMerge w:val="restart"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совет</w:t>
            </w:r>
          </w:p>
        </w:tc>
        <w:tc>
          <w:tcPr>
            <w:tcW w:w="2384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</w:t>
            </w:r>
          </w:p>
        </w:tc>
        <w:tc>
          <w:tcPr>
            <w:tcW w:w="3599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исполком</w:t>
            </w:r>
          </w:p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, ул.Комсомольская,10</w:t>
            </w: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(0162)93-53-91</w:t>
            </w:r>
          </w:p>
        </w:tc>
      </w:tr>
      <w:tr w:rsidR="001F310F" w:rsidTr="00F47D16">
        <w:trPr>
          <w:gridAfter w:val="6"/>
          <w:wAfter w:w="14754" w:type="dxa"/>
          <w:trHeight w:val="411"/>
        </w:trPr>
        <w:tc>
          <w:tcPr>
            <w:tcW w:w="600" w:type="dxa"/>
            <w:vMerge/>
          </w:tcPr>
          <w:p w:rsidR="001F310F" w:rsidRDefault="001F310F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10F" w:rsidTr="00F47D16">
        <w:trPr>
          <w:gridAfter w:val="6"/>
          <w:wAfter w:w="14754" w:type="dxa"/>
          <w:trHeight w:val="417"/>
        </w:trPr>
        <w:tc>
          <w:tcPr>
            <w:tcW w:w="600" w:type="dxa"/>
            <w:vMerge/>
          </w:tcPr>
          <w:p w:rsidR="001F310F" w:rsidRDefault="001F310F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, ул. Гагарина, 19</w:t>
            </w:r>
          </w:p>
        </w:tc>
        <w:tc>
          <w:tcPr>
            <w:tcW w:w="1590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1F310F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20AE7" w:rsidRP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исполком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, ул. Сикорского, 22</w:t>
            </w:r>
          </w:p>
        </w:tc>
        <w:tc>
          <w:tcPr>
            <w:tcW w:w="1590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(0162) 45-07-90</w:t>
            </w:r>
          </w:p>
        </w:tc>
      </w:tr>
      <w:tr w:rsidR="001F310F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817" w:rsidTr="00F47D16">
        <w:trPr>
          <w:gridAfter w:val="6"/>
          <w:wAfter w:w="14754" w:type="dxa"/>
          <w:trHeight w:val="285"/>
        </w:trPr>
        <w:tc>
          <w:tcPr>
            <w:tcW w:w="600" w:type="dxa"/>
          </w:tcPr>
          <w:p w:rsidR="00DB6817" w:rsidRDefault="00DB6817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4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ечево</w:t>
            </w:r>
          </w:p>
        </w:tc>
        <w:tc>
          <w:tcPr>
            <w:tcW w:w="3599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ечевская сельская библиотека ГУК “Брестская районная централизованная библиотечная система”</w:t>
            </w:r>
          </w:p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стромечево, ул.Октябрьская,2</w:t>
            </w:r>
          </w:p>
        </w:tc>
        <w:tc>
          <w:tcPr>
            <w:tcW w:w="1590" w:type="dxa"/>
            <w:vAlign w:val="center"/>
          </w:tcPr>
          <w:p w:rsidR="00DB6817" w:rsidRDefault="00DB681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DB6817" w:rsidRDefault="00DB681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DB6817" w:rsidRDefault="00DB6817" w:rsidP="00DB6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2)93-53-91</w:t>
            </w:r>
          </w:p>
        </w:tc>
      </w:tr>
      <w:tr w:rsidR="009F6828" w:rsidTr="00F47D16">
        <w:trPr>
          <w:gridAfter w:val="6"/>
          <w:wAfter w:w="14754" w:type="dxa"/>
          <w:trHeight w:val="487"/>
        </w:trPr>
        <w:tc>
          <w:tcPr>
            <w:tcW w:w="600" w:type="dxa"/>
            <w:vMerge w:val="restart"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</w:t>
            </w:r>
          </w:p>
        </w:tc>
        <w:tc>
          <w:tcPr>
            <w:tcW w:w="3599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исполком</w:t>
            </w:r>
          </w:p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, ул.Юбилейная,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  <w:p w:rsidR="009F6828" w:rsidRP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  <w:p w:rsidR="009F6828" w:rsidRP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9" w:type="dxa"/>
            <w:vMerge w:val="restart"/>
          </w:tcPr>
          <w:p w:rsidR="009F6828" w:rsidRDefault="009F6828" w:rsidP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9F6828" w:rsidRDefault="009F6828" w:rsidP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2)93-53-91</w:t>
            </w:r>
          </w:p>
        </w:tc>
      </w:tr>
      <w:tr w:rsidR="009F6828" w:rsidTr="004C7B6A">
        <w:trPr>
          <w:gridAfter w:val="6"/>
          <w:wAfter w:w="14754" w:type="dxa"/>
          <w:trHeight w:val="581"/>
        </w:trPr>
        <w:tc>
          <w:tcPr>
            <w:tcW w:w="600" w:type="dxa"/>
            <w:vMerge/>
          </w:tcPr>
          <w:p w:rsidR="009F6828" w:rsidRDefault="009F6828" w:rsidP="00DB6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70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наменк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 Знаменка, ул. Юбилейная, 13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(0162) 23-10-05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44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, ул. Центральная, 6</w:t>
            </w:r>
          </w:p>
        </w:tc>
        <w:tc>
          <w:tcPr>
            <w:tcW w:w="1590" w:type="dxa"/>
            <w:vMerge w:val="restart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Merge w:val="restart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45-07-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4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4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1680" w:type="dxa"/>
            <w:vMerge w:val="restart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4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F47D16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совет</w:t>
            </w:r>
          </w:p>
        </w:tc>
        <w:tc>
          <w:tcPr>
            <w:tcW w:w="2384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</w:t>
            </w:r>
          </w:p>
        </w:tc>
        <w:tc>
          <w:tcPr>
            <w:tcW w:w="3599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исполком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, ул.Центральная, 94</w:t>
            </w:r>
          </w:p>
        </w:tc>
        <w:tc>
          <w:tcPr>
            <w:tcW w:w="159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168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93-53-91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F47D16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F47D16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6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, ул. Пионерская, 16</w:t>
            </w: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063055" w:rsidP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9F6828" w:rsidTr="00F47D16">
        <w:trPr>
          <w:gridAfter w:val="6"/>
          <w:wAfter w:w="14754" w:type="dxa"/>
          <w:trHeight w:val="45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9F6828" w:rsidRDefault="00063055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07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7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, ул. 60 лет Октябр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45-07-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, ул. Депутатская, 2</w:t>
            </w:r>
          </w:p>
        </w:tc>
        <w:tc>
          <w:tcPr>
            <w:tcW w:w="1590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9F6828" w:rsidTr="004C7B6A">
        <w:trPr>
          <w:gridAfter w:val="6"/>
          <w:wAfter w:w="14754" w:type="dxa"/>
          <w:trHeight w:val="448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63055">
              <w:rPr>
                <w:rFonts w:ascii="Times New Roman" w:eastAsia="Times New Roman" w:hAnsi="Times New Roman" w:cs="Times New Roman"/>
                <w:sz w:val="26"/>
                <w:szCs w:val="26"/>
              </w:rPr>
              <w:t>7.11.2025</w:t>
            </w:r>
          </w:p>
        </w:tc>
        <w:tc>
          <w:tcPr>
            <w:tcW w:w="1680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Высокое Каме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родник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родник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Октябрьская, 4, каб.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ч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чи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34, каб.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F47D16">
        <w:trPr>
          <w:gridAfter w:val="6"/>
          <w:wAfter w:w="14754" w:type="dxa"/>
          <w:trHeight w:val="2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</w:t>
            </w:r>
          </w:p>
        </w:tc>
        <w:tc>
          <w:tcPr>
            <w:tcW w:w="3599" w:type="dxa"/>
            <w:vMerge w:val="restart"/>
          </w:tcPr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исполком</w:t>
            </w:r>
          </w:p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,</w:t>
            </w:r>
          </w:p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ргея Вирко, 59, каб.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ясн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ясня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, ул. Юбилейная, 1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4C7B6A">
        <w:trPr>
          <w:gridAfter w:val="6"/>
          <w:wAfter w:w="14754" w:type="dxa"/>
          <w:trHeight w:val="61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анце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38139F" w:rsidTr="0038139F">
        <w:trPr>
          <w:gridAfter w:val="6"/>
          <w:wAfter w:w="14754" w:type="dxa"/>
          <w:trHeight w:val="473"/>
        </w:trPr>
        <w:tc>
          <w:tcPr>
            <w:tcW w:w="600" w:type="dxa"/>
            <w:vMerge w:val="restart"/>
          </w:tcPr>
          <w:p w:rsidR="0038139F" w:rsidRDefault="0038139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совет</w:t>
            </w:r>
          </w:p>
        </w:tc>
        <w:tc>
          <w:tcPr>
            <w:tcW w:w="2384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</w:t>
            </w:r>
          </w:p>
        </w:tc>
        <w:tc>
          <w:tcPr>
            <w:tcW w:w="3599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исполком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,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85</w:t>
            </w:r>
          </w:p>
        </w:tc>
        <w:tc>
          <w:tcPr>
            <w:tcW w:w="1590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1680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38139F" w:rsidTr="0038139F">
        <w:trPr>
          <w:gridAfter w:val="6"/>
          <w:wAfter w:w="14754" w:type="dxa"/>
          <w:trHeight w:val="472"/>
        </w:trPr>
        <w:tc>
          <w:tcPr>
            <w:tcW w:w="600" w:type="dxa"/>
            <w:vMerge/>
          </w:tcPr>
          <w:p w:rsidR="0038139F" w:rsidRDefault="0038139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8139F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, ул. Я.Коласа, 12А</w:t>
            </w:r>
          </w:p>
        </w:tc>
        <w:tc>
          <w:tcPr>
            <w:tcW w:w="159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  <w:r w:rsidR="0038139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1646) 6-20-68</w:t>
            </w:r>
          </w:p>
        </w:tc>
      </w:tr>
      <w:tr w:rsidR="009F6828" w:rsidTr="0038139F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ыничский сельсовет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ын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инская, </w:t>
            </w:r>
            <w:r w:rsidR="003813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B54D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 (1646) 6-20-68</w:t>
            </w:r>
          </w:p>
        </w:tc>
      </w:tr>
      <w:tr w:rsidR="009F6828" w:rsidTr="0038139F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8139F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8139F">
        <w:trPr>
          <w:gridAfter w:val="6"/>
          <w:wAfter w:w="14754" w:type="dxa"/>
          <w:trHeight w:val="87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,ул. Октябрьская, 15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38139F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баше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юбаше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ашев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Любашево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ролетарская,4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38139F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ук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О “Куковская средняя школа”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уково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7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6-20-68</w:t>
            </w:r>
          </w:p>
        </w:tc>
      </w:tr>
      <w:tr w:rsidR="009F6828" w:rsidTr="0038139F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ар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2А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6-20-68</w:t>
            </w:r>
          </w:p>
        </w:tc>
      </w:tr>
      <w:tr w:rsidR="009F6828" w:rsidTr="0038139F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8139F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8139F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ко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иско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74а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38139F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</w:t>
            </w:r>
          </w:p>
        </w:tc>
        <w:tc>
          <w:tcPr>
            <w:tcW w:w="3599" w:type="dxa"/>
          </w:tcPr>
          <w:p w:rsidR="009F6828" w:rsidRDefault="009F6828">
            <w:pPr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ролетарская, 59 </w:t>
            </w:r>
          </w:p>
        </w:tc>
        <w:tc>
          <w:tcPr>
            <w:tcW w:w="1590" w:type="dxa"/>
            <w:vAlign w:val="center"/>
          </w:tcPr>
          <w:p w:rsidR="009F6828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Давид-Городок Стол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12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малешев- 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ое Малеше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р.Большое Малешево, ул. Центральная, 2, Большемалешев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   Лешкевич С.Г.            8 (01655) 51 3 82</w:t>
            </w:r>
          </w:p>
        </w:tc>
      </w:tr>
      <w:tr w:rsidR="009F6828" w:rsidTr="00F47D16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емич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, ул. Октябрьская, 5а, Велемич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F47D16">
        <w:trPr>
          <w:gridAfter w:val="6"/>
          <w:wAfter w:w="14754" w:type="dxa"/>
          <w:trHeight w:val="88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ель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, ул.В.Уроднича, 14, Ремель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tabs>
                <w:tab w:val="left" w:pos="63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F47D16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ель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бел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бель, ул. Комсомольская,4, Рубель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9F6828" w:rsidTr="00F47D16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шан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, ул.Школьная, 16, Ольшан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9F6828" w:rsidTr="00F47D16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ом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, ул.Советская,103, Хоромский сельисполком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Дрогич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ополь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ул.  Советская, 98, каб.2 </w:t>
            </w:r>
          </w:p>
        </w:tc>
        <w:tc>
          <w:tcPr>
            <w:tcW w:w="1590" w:type="dxa"/>
            <w:vAlign w:val="center"/>
          </w:tcPr>
          <w:p w:rsidR="009F6828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1680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6373D0" w:rsidRPr="00C43FA9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Бездеж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исполком, ул. Советская, 3, каб. 2</w:t>
            </w:r>
          </w:p>
        </w:tc>
        <w:tc>
          <w:tcPr>
            <w:tcW w:w="1590" w:type="dxa"/>
            <w:vAlign w:val="center"/>
          </w:tcPr>
          <w:p w:rsidR="009F6828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F47D16">
        <w:trPr>
          <w:gridAfter w:val="6"/>
          <w:wAfter w:w="14754" w:type="dxa"/>
          <w:trHeight w:val="447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F47D16">
        <w:trPr>
          <w:gridAfter w:val="6"/>
          <w:wAfter w:w="14754" w:type="dxa"/>
          <w:trHeight w:val="425"/>
        </w:trPr>
        <w:tc>
          <w:tcPr>
            <w:tcW w:w="600" w:type="dxa"/>
            <w:vMerge/>
          </w:tcPr>
          <w:p w:rsidR="006373D0" w:rsidRDefault="006373D0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6373D0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аш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исполком, ул. Октябрьская, 1, каб. 1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F47D16">
        <w:trPr>
          <w:gridAfter w:val="6"/>
          <w:wAfter w:w="14754" w:type="dxa"/>
          <w:trHeight w:val="39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99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козель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Закозел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зельски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й  сельисполком</w:t>
            </w:r>
            <w:proofErr w:type="gramEnd"/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Завод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, каб. 2</w:t>
            </w:r>
          </w:p>
        </w:tc>
        <w:tc>
          <w:tcPr>
            <w:tcW w:w="1590" w:type="dxa"/>
            <w:vAlign w:val="center"/>
          </w:tcPr>
          <w:p w:rsidR="009F6828" w:rsidRPr="00022B29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</w:t>
            </w:r>
            <w:r w:rsidR="009F6828" w:rsidRP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нинский сельский совет 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Именин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Именинс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ельисполком, ул. Школь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, каб. 2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емерж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исполком, ул. Ленина, 34, каб. 1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ов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исполком, ул. Советская, 50, каб. 1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5B687F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5B687F" w:rsidRDefault="005B687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B687F" w:rsidRDefault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5B687F" w:rsidRDefault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5B687F" w:rsidRDefault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5B687F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5B687F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5B687F" w:rsidRDefault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ин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ая Попин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пинский сельисполком, ул. Советская, 17, каб. 2  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остов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дост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остовский сельисполком, ул. Восточная, 2, каб. 1 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мск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исполком, ул. Ленина, 1, каб. 2</w:t>
            </w: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44) 4-99-83</w:t>
            </w:r>
          </w:p>
        </w:tc>
      </w:tr>
      <w:tr w:rsidR="009F6828" w:rsidTr="004C7B6A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5B687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37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тариальная контора Жабинков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абин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клуб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,                   ул. Центральная, 4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л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ривлян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вля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ивляны, ул. Ленина, 5</w:t>
            </w:r>
          </w:p>
        </w:tc>
        <w:tc>
          <w:tcPr>
            <w:tcW w:w="1590" w:type="dxa"/>
            <w:vAlign w:val="center"/>
          </w:tcPr>
          <w:p w:rsidR="009F6828" w:rsidRDefault="000F250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, ул. Ленина, 8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зят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Озят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5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китн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китниц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, ул. 24 съезда КПСС, 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панко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, ул.Центральная, 1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, ул. Колхозная, 4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AE57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4C7B6A">
        <w:trPr>
          <w:gridAfter w:val="6"/>
          <w:wAfter w:w="14754" w:type="dxa"/>
          <w:trHeight w:val="34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3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тариальная контора Иванов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4C7B6A" w:rsidTr="00F47D16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, пл. Ленина, 1А</w:t>
            </w: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4C7B6A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F47D16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, пл. Победы, 1</w:t>
            </w: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4C7B6A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82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, ул. 60 лет Октября, 4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, ул. Кирова, 5А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, ул. Новая, 13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, ул. Ленина, 4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, ул. Советская, 8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100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, ул. Интернациональная,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, ул. Ленина, 3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F47D16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, пл. М.Горького,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Иваце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00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ытен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ытен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лонимская, 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F47D16">
        <w:trPr>
          <w:gridAfter w:val="6"/>
          <w:wAfter w:w="14754" w:type="dxa"/>
          <w:trHeight w:val="411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,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</w:t>
            </w: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30</w:t>
            </w:r>
          </w:p>
        </w:tc>
        <w:tc>
          <w:tcPr>
            <w:tcW w:w="245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4C7B6A" w:rsidRDefault="004C7B6A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F47D16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оман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Доманово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хозная, 14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F47D16">
        <w:trPr>
          <w:gridAfter w:val="6"/>
          <w:wAfter w:w="14754" w:type="dxa"/>
          <w:trHeight w:val="313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18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, ул. Административная, 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Дома культуры, помещение Воленской сельской библиотеки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0.3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4C7B6A" w:rsidTr="00F47D16">
        <w:trPr>
          <w:gridAfter w:val="6"/>
          <w:wAfter w:w="14754" w:type="dxa"/>
          <w:trHeight w:val="426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0.3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156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да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исполком аг. Ходаки,  ул. Михнюка, 2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 w:val="restart"/>
          </w:tcPr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24 71</w:t>
            </w:r>
          </w:p>
        </w:tc>
      </w:tr>
      <w:tr w:rsidR="004C7B6A" w:rsidTr="004C7B6A">
        <w:trPr>
          <w:gridAfter w:val="6"/>
          <w:wAfter w:w="14754" w:type="dxa"/>
          <w:trHeight w:val="624"/>
        </w:trPr>
        <w:tc>
          <w:tcPr>
            <w:tcW w:w="600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4C7B6A" w:rsidRDefault="004C7B6A" w:rsidP="001B3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Обровск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исполком аг. Вулька-Обровская, ул. Советская, 5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-16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трученя Л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9 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24 71</w:t>
            </w:r>
          </w:p>
        </w:tc>
      </w:tr>
      <w:tr w:rsidR="004C7B6A" w:rsidTr="00F47D16">
        <w:trPr>
          <w:gridAfter w:val="6"/>
          <w:wAfter w:w="14754" w:type="dxa"/>
          <w:trHeight w:val="608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-16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с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с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2 14 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совский горисполком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ссовский гор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,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3 Февраля, 25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8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бищи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гл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Любищиц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 Шоссейная 1/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4C7B6A" w:rsidTr="00F47D16">
        <w:trPr>
          <w:gridAfter w:val="6"/>
          <w:wAfter w:w="14754" w:type="dxa"/>
          <w:trHeight w:val="670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ей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ей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лейковский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исполком аг. Милейки, 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2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645) 2 14 38</w:t>
            </w:r>
          </w:p>
        </w:tc>
      </w:tr>
      <w:tr w:rsidR="004C7B6A" w:rsidTr="00F47D16">
        <w:trPr>
          <w:gridAfter w:val="6"/>
          <w:wAfter w:w="14754" w:type="dxa"/>
          <w:trHeight w:val="685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бр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 сельисполком</w:t>
            </w:r>
            <w:proofErr w:type="gramEnd"/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брово, 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б-р Первомайский, 5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5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4C7B6A" w:rsidTr="00F47D16">
        <w:trPr>
          <w:gridAfter w:val="6"/>
          <w:wAfter w:w="14754" w:type="dxa"/>
          <w:trHeight w:val="684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5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мельн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мельная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ичуринская, 2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дстарин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Подстарин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2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4C7B6A" w:rsidTr="00F47D16">
        <w:trPr>
          <w:gridAfter w:val="6"/>
          <w:wAfter w:w="14754" w:type="dxa"/>
          <w:trHeight w:val="624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ки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арковая,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вятая Во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Святая Воля, 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    ул. Шоссейная, 5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 w:val="restart"/>
          </w:tcPr>
          <w:p w:rsidR="009F6828" w:rsidRDefault="009F6828" w:rsidP="00BA10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10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45) 9 12 30</w:t>
            </w:r>
          </w:p>
        </w:tc>
      </w:tr>
      <w:tr w:rsidR="009F6828" w:rsidTr="00F47D16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B54DCE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F47D16">
        <w:trPr>
          <w:gridAfter w:val="6"/>
          <w:wAfter w:w="14754" w:type="dxa"/>
          <w:trHeight w:val="608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Петрученя Л.А.</w:t>
            </w:r>
          </w:p>
          <w:p w:rsidR="004C7B6A" w:rsidRDefault="004C7B6A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F47D16">
        <w:trPr>
          <w:gridAfter w:val="6"/>
          <w:wAfter w:w="14754" w:type="dxa"/>
          <w:trHeight w:val="27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8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4А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9F6828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4C7B6A" w:rsidTr="004C7B6A">
        <w:trPr>
          <w:gridAfter w:val="6"/>
          <w:wAfter w:w="14754" w:type="dxa"/>
          <w:trHeight w:val="948"/>
        </w:trPr>
        <w:tc>
          <w:tcPr>
            <w:tcW w:w="600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тариальная контора Каменецкого района 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4C7B6A">
        <w:trPr>
          <w:gridAfter w:val="6"/>
          <w:wAfter w:w="14754" w:type="dxa"/>
          <w:trHeight w:val="298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, ул. Школьная, 4, каб. 5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358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98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вежский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еловежский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 Школьная, 4, каб. 1</w:t>
            </w:r>
          </w:p>
        </w:tc>
        <w:tc>
          <w:tcPr>
            <w:tcW w:w="1590" w:type="dxa"/>
            <w:vAlign w:val="bottom"/>
          </w:tcPr>
          <w:p w:rsidR="009F6828" w:rsidRDefault="00A5496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A5496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A5496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9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, ул. Школьная, 4, каб. 3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, ул. Первомайская, 39, каб. 1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828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йск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исполком аг. Войская, ул. Советская, 69, каб.2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, ул. Советская, 8, каб. 2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0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, ул. Октябрьская, 7, каб. 5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меню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 Каменюки, ул. Пущанская, 8, каб. 2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ндрейчук Т.И.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3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ица, ул. Юбилейная, 3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4</w:t>
            </w: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0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9F6828" w:rsidP="003726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2.2025</w:t>
            </w:r>
          </w:p>
        </w:tc>
        <w:tc>
          <w:tcPr>
            <w:tcW w:w="1680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C8600B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Кобр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за выезд, контактный телефон </w:t>
            </w:r>
          </w:p>
        </w:tc>
      </w:tr>
      <w:tr w:rsidR="009F6828" w:rsidTr="00F47D16">
        <w:trPr>
          <w:gridAfter w:val="6"/>
          <w:wAfter w:w="14754" w:type="dxa"/>
          <w:trHeight w:val="40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ховичский сельсовет 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ховичский сельисполком</w:t>
            </w:r>
          </w:p>
          <w:p w:rsidR="009F6828" w:rsidRDefault="009F6828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, ул. Центральная, 2/3</w:t>
            </w: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9F6828" w:rsidRDefault="00636AB1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  <w:p w:rsidR="00160C6E" w:rsidRDefault="00160C6E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</w:tc>
      </w:tr>
      <w:tr w:rsidR="009F6828" w:rsidTr="004C7B6A">
        <w:trPr>
          <w:gridAfter w:val="6"/>
          <w:wAfter w:w="14754" w:type="dxa"/>
          <w:trHeight w:val="40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12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2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, ул. Советская, 19</w:t>
            </w: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рян С.С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01642) </w:t>
            </w:r>
            <w:r w:rsidR="00636AB1">
              <w:rPr>
                <w:rFonts w:ascii="Times New Roman" w:eastAsia="Times New Roman" w:hAnsi="Times New Roman" w:cs="Times New Roman"/>
                <w:sz w:val="26"/>
                <w:szCs w:val="26"/>
              </w:rPr>
              <w:t>3-83-81 8(01642) 3-85-60</w:t>
            </w: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, ул. Ленина, 8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9F6828" w:rsidRDefault="009F6828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</w:t>
            </w:r>
            <w:r w:rsidR="00636AB1">
              <w:rPr>
                <w:rFonts w:ascii="Times New Roman" w:eastAsia="Times New Roman" w:hAnsi="Times New Roman" w:cs="Times New Roman"/>
                <w:sz w:val="26"/>
                <w:szCs w:val="26"/>
              </w:rPr>
              <w:t>01642) 3-45-23 8(01642) 3-85-60</w:t>
            </w:r>
          </w:p>
        </w:tc>
      </w:tr>
      <w:tr w:rsidR="009F6828" w:rsidTr="004C7B6A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636AB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4FF8" w:rsidTr="00F47D16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2C4FF8" w:rsidRDefault="002C4FF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совет</w:t>
            </w:r>
          </w:p>
        </w:tc>
        <w:tc>
          <w:tcPr>
            <w:tcW w:w="2384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</w:t>
            </w:r>
          </w:p>
        </w:tc>
        <w:tc>
          <w:tcPr>
            <w:tcW w:w="3599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исполком</w:t>
            </w:r>
          </w:p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, ул. Солнечная, б/н</w:t>
            </w:r>
          </w:p>
        </w:tc>
        <w:tc>
          <w:tcPr>
            <w:tcW w:w="1590" w:type="dxa"/>
            <w:vAlign w:val="center"/>
          </w:tcPr>
          <w:p w:rsidR="002C4FF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2C4FF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2C4FF8" w:rsidRDefault="002C4FF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рян С.С.</w:t>
            </w:r>
          </w:p>
          <w:p w:rsidR="002C4FF8" w:rsidRDefault="002C4FF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3-81 8(01642) 3-85-60</w:t>
            </w:r>
          </w:p>
        </w:tc>
      </w:tr>
      <w:tr w:rsidR="009F6828" w:rsidTr="00F47D16">
        <w:trPr>
          <w:gridAfter w:val="6"/>
          <w:wAfter w:w="14754" w:type="dxa"/>
          <w:trHeight w:val="37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60</w:t>
            </w: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9F6828" w:rsidRDefault="009F682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</w:t>
            </w:r>
            <w:r w:rsidR="002C4FF8">
              <w:rPr>
                <w:rFonts w:ascii="Times New Roman" w:eastAsia="Times New Roman" w:hAnsi="Times New Roman" w:cs="Times New Roman"/>
                <w:sz w:val="26"/>
                <w:szCs w:val="26"/>
              </w:rPr>
              <w:t>01642) 3-45-23 8(01642) 3-85-60</w:t>
            </w:r>
          </w:p>
        </w:tc>
      </w:tr>
      <w:tr w:rsidR="009F6828" w:rsidTr="004C7B6A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67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, ул. Советская, 1</w:t>
            </w: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19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C6E" w:rsidTr="00F47D16">
        <w:trPr>
          <w:gridAfter w:val="6"/>
          <w:wAfter w:w="14754" w:type="dxa"/>
          <w:trHeight w:val="1010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итьев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итьевский 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, ул. Школьная, 3</w:t>
            </w:r>
          </w:p>
        </w:tc>
        <w:tc>
          <w:tcPr>
            <w:tcW w:w="159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160C6E" w:rsidTr="00F47D16">
        <w:trPr>
          <w:gridAfter w:val="6"/>
          <w:wAfter w:w="14754" w:type="dxa"/>
          <w:trHeight w:val="1220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Хидры 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идры, ул. Ленина, 81</w:t>
            </w:r>
          </w:p>
        </w:tc>
        <w:tc>
          <w:tcPr>
            <w:tcW w:w="159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ецкая С.А.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9F6828" w:rsidTr="00F47D16">
        <w:trPr>
          <w:gridAfter w:val="6"/>
          <w:wAfter w:w="14754" w:type="dxa"/>
          <w:trHeight w:val="37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, ул. Суворова, 21</w:t>
            </w:r>
          </w:p>
        </w:tc>
        <w:tc>
          <w:tcPr>
            <w:tcW w:w="1590" w:type="dxa"/>
            <w:vAlign w:val="center"/>
          </w:tcPr>
          <w:p w:rsidR="009F6828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(01642) 3-85-60</w:t>
            </w:r>
          </w:p>
        </w:tc>
      </w:tr>
      <w:tr w:rsidR="009F6828" w:rsidTr="004C7B6A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0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C6E" w:rsidTr="00F47D16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ятичи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Полятичи, 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Новый,2</w:t>
            </w:r>
          </w:p>
        </w:tc>
        <w:tc>
          <w:tcPr>
            <w:tcW w:w="159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168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рецкая С.А. 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160C6E" w:rsidTr="00F47D16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, ул. Северная, 25а</w:t>
            </w:r>
          </w:p>
        </w:tc>
        <w:tc>
          <w:tcPr>
            <w:tcW w:w="159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9F6828" w:rsidTr="00160C6E">
        <w:trPr>
          <w:trHeight w:val="37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тариальная контора Луни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4C7B6A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говая, 2А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4C7B6A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, ул. ИПД, 31Б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4C7B6A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16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4C7B6A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совет</w:t>
            </w:r>
          </w:p>
        </w:tc>
        <w:tc>
          <w:tcPr>
            <w:tcW w:w="2384" w:type="dxa"/>
          </w:tcPr>
          <w:p w:rsidR="009F6828" w:rsidRDefault="009F6828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исполком</w:t>
            </w:r>
          </w:p>
          <w:p w:rsidR="009F6828" w:rsidRDefault="009F6828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, ул. Советская,8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9F6828" w:rsidTr="004C7B6A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, ул. П.Янкевича, 2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9F6828" w:rsidTr="004C7B6A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, ул. Советская, 8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9F6828" w:rsidTr="004C7B6A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, ул. Октябрьская, 2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9F6828" w:rsidTr="004C7B6A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, ул. Школьная, 3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9F6828" w:rsidTr="004C7B6A">
        <w:trPr>
          <w:gridAfter w:val="6"/>
          <w:wAfter w:w="14754" w:type="dxa"/>
          <w:trHeight w:val="103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, ул. Советская, 3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9F6828" w:rsidTr="00B54DCE">
        <w:trPr>
          <w:trHeight w:val="43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Ляхо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EC57BB" w:rsidTr="00EC57BB">
        <w:trPr>
          <w:gridAfter w:val="6"/>
          <w:wAfter w:w="14754" w:type="dxa"/>
          <w:trHeight w:val="600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4" w:type="dxa"/>
            <w:vMerge w:val="restart"/>
          </w:tcPr>
          <w:p w:rsidR="00EC57BB" w:rsidRDefault="00EC57BB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Коньки </w:t>
            </w:r>
          </w:p>
        </w:tc>
        <w:tc>
          <w:tcPr>
            <w:tcW w:w="3599" w:type="dxa"/>
            <w:vMerge w:val="restart"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исполком аг. Коньки, ул. Школьная, 5</w:t>
            </w: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EC57BB" w:rsidRDefault="00EC57BB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Заплётина Е.С. </w:t>
            </w:r>
          </w:p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EC57BB" w:rsidTr="00EC57BB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EC57BB">
        <w:trPr>
          <w:gridAfter w:val="6"/>
          <w:wAfter w:w="14754" w:type="dxa"/>
          <w:trHeight w:val="500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2268" w:type="dxa"/>
            <w:vMerge w:val="restart"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</w:t>
            </w:r>
          </w:p>
          <w:p w:rsidR="00EC57BB" w:rsidRPr="00873B20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аг. Жеребковичи</w:t>
            </w:r>
          </w:p>
        </w:tc>
        <w:tc>
          <w:tcPr>
            <w:tcW w:w="3599" w:type="dxa"/>
            <w:vMerge w:val="restart"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исполком аг. Жеребковичи, ул. Минская, 3</w:t>
            </w: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EC57BB" w:rsidTr="00EC57BB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EC57BB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EC57BB">
        <w:trPr>
          <w:gridAfter w:val="6"/>
          <w:wAfter w:w="14754" w:type="dxa"/>
          <w:trHeight w:val="1035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2268" w:type="dxa"/>
            <w:vMerge w:val="restart"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</w:t>
            </w:r>
          </w:p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EC57BB" w:rsidRDefault="00EC57BB" w:rsidP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вичи</w:t>
            </w:r>
          </w:p>
        </w:tc>
        <w:tc>
          <w:tcPr>
            <w:tcW w:w="3599" w:type="dxa"/>
            <w:vMerge w:val="restart"/>
          </w:tcPr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усиновичская сельская библиотека ГУК «Ляховичская районная централизованная библиотечная система»</w:t>
            </w:r>
          </w:p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аг. Русиновичи, ул. Центральная, 25</w:t>
            </w:r>
          </w:p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10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EC57BB" w:rsidRDefault="00EC57BB" w:rsidP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EC57BB" w:rsidTr="00EC57BB">
        <w:trPr>
          <w:gridAfter w:val="6"/>
          <w:wAfter w:w="14754" w:type="dxa"/>
          <w:trHeight w:val="1035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1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EC57BB">
        <w:trPr>
          <w:gridAfter w:val="6"/>
          <w:wAfter w:w="14754" w:type="dxa"/>
          <w:trHeight w:val="1035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2.2025</w:t>
            </w:r>
          </w:p>
        </w:tc>
        <w:tc>
          <w:tcPr>
            <w:tcW w:w="1680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147E5F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68" w:type="dxa"/>
            <w:vMerge w:val="restart"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4" w:type="dxa"/>
            <w:vMerge w:val="restart"/>
          </w:tcPr>
          <w:p w:rsidR="00EC57BB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нчары</w:t>
            </w:r>
          </w:p>
        </w:tc>
        <w:tc>
          <w:tcPr>
            <w:tcW w:w="3599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исполком</w:t>
            </w:r>
          </w:p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нчары, ул. Школьная, 6</w:t>
            </w:r>
          </w:p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EC57BB" w:rsidRDefault="00EC57BB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</w:t>
            </w:r>
            <w:r w:rsidR="00EC57BB">
              <w:rPr>
                <w:rFonts w:ascii="Times New Roman" w:eastAsia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459" w:type="dxa"/>
            <w:vMerge w:val="restart"/>
          </w:tcPr>
          <w:p w:rsidR="00EC57BB" w:rsidRDefault="00EC57BB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EC57BB" w:rsidTr="00147E5F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147E5F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EC57BB" w:rsidRDefault="00EC57BB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center"/>
          </w:tcPr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560"/>
        </w:trPr>
        <w:tc>
          <w:tcPr>
            <w:tcW w:w="600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147E5F" w:rsidRPr="000A6DA2" w:rsidRDefault="00147E5F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Ольховцы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исполком д. Ольховцы, ул. Центральная, 11</w:t>
            </w:r>
          </w:p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0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147E5F" w:rsidTr="00147E5F">
        <w:trPr>
          <w:gridAfter w:val="6"/>
          <w:wAfter w:w="14754" w:type="dxa"/>
          <w:trHeight w:val="5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11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5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12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860"/>
        </w:trPr>
        <w:tc>
          <w:tcPr>
            <w:tcW w:w="600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147E5F" w:rsidRPr="000A6DA2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ое Городище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огородищенская сельская библиотека ГУК «Ляховичская районная централизованная библиотечная система» аг. Малое Городище, ул. Советская, 19 </w:t>
            </w: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147E5F" w:rsidTr="00147E5F">
        <w:trPr>
          <w:gridAfter w:val="6"/>
          <w:wAfter w:w="14754" w:type="dxa"/>
          <w:trHeight w:val="8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1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8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2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147E5F" w:rsidRPr="000A6DA2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елки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селковский сельисполком аг. Новоселки, ул. Молодежная, 2 </w:t>
            </w: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0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2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147E5F" w:rsidRPr="002F799C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ача</w:t>
            </w:r>
          </w:p>
        </w:tc>
        <w:tc>
          <w:tcPr>
            <w:tcW w:w="3599" w:type="dxa"/>
            <w:vMerge w:val="restart"/>
          </w:tcPr>
          <w:p w:rsidR="00147E5F" w:rsidRP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чевский сельисполком аг. Нача, ул. 60 лет Советской власти, 1</w:t>
            </w: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0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1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147E5F" w:rsidRPr="002F799C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в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ровский сельисполком аг. Остров, ул. Комсомольская, 20 </w:t>
            </w: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147E5F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.2025</w:t>
            </w:r>
          </w:p>
        </w:tc>
        <w:tc>
          <w:tcPr>
            <w:tcW w:w="1680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2029FD" w:rsidRPr="002F799C" w:rsidRDefault="002029FD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9874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одлесье </w:t>
            </w:r>
          </w:p>
        </w:tc>
        <w:tc>
          <w:tcPr>
            <w:tcW w:w="3599" w:type="dxa"/>
            <w:vMerge w:val="restart"/>
          </w:tcPr>
          <w:p w:rsidR="002029FD" w:rsidRPr="002029FD" w:rsidRDefault="002029FD" w:rsidP="002029F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длесский сельский Дом культуры аг. Подлесье, ул. Совет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 </w:t>
            </w:r>
          </w:p>
          <w:p w:rsidR="002029FD" w:rsidRDefault="002029FD" w:rsidP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9874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9874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ривошин</w:t>
            </w:r>
          </w:p>
        </w:tc>
        <w:tc>
          <w:tcPr>
            <w:tcW w:w="3599" w:type="dxa"/>
            <w:vMerge w:val="restart"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исполком д. Кривошин, ул. Здановича, 6</w:t>
            </w: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</w:t>
            </w:r>
          </w:p>
          <w:p w:rsidR="002029FD" w:rsidRDefault="002029FD" w:rsidP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2029FD" w:rsidTr="002029FD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1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66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пск</w:t>
            </w:r>
          </w:p>
        </w:tc>
        <w:tc>
          <w:tcPr>
            <w:tcW w:w="3599" w:type="dxa"/>
            <w:vMerge w:val="restart"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пская сельская библиотека ГУК «Ляховичская районная централизованная библиотечная система» аг. Липск, ул. Советская, 33</w:t>
            </w: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2029FD" w:rsidRDefault="002029FD" w:rsidP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2029FD" w:rsidTr="002029FD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5</w:t>
            </w:r>
          </w:p>
        </w:tc>
        <w:tc>
          <w:tcPr>
            <w:tcW w:w="1680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  <w:vMerge w:val="restart"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арево</w:t>
            </w:r>
          </w:p>
        </w:tc>
        <w:tc>
          <w:tcPr>
            <w:tcW w:w="3599" w:type="dxa"/>
            <w:vMerge w:val="restart"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ревская сельская библиотека аг. Дарево, ул. Ленина, 7</w:t>
            </w:r>
          </w:p>
        </w:tc>
        <w:tc>
          <w:tcPr>
            <w:tcW w:w="159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.2025</w:t>
            </w:r>
          </w:p>
        </w:tc>
        <w:tc>
          <w:tcPr>
            <w:tcW w:w="168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091C1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</w:t>
            </w:r>
          </w:p>
          <w:p w:rsidR="002029F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1.2025</w:t>
            </w:r>
          </w:p>
        </w:tc>
        <w:tc>
          <w:tcPr>
            <w:tcW w:w="168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1680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1C1D" w:rsidTr="00091C1D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vMerge w:val="restart"/>
          </w:tcPr>
          <w:p w:rsidR="00091C1D" w:rsidRPr="002F799C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4" w:type="dxa"/>
            <w:vMerge w:val="restart"/>
          </w:tcPr>
          <w:p w:rsidR="00091C1D" w:rsidRDefault="00091C1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альминовичи</w:t>
            </w:r>
          </w:p>
        </w:tc>
        <w:tc>
          <w:tcPr>
            <w:tcW w:w="3599" w:type="dxa"/>
            <w:vMerge w:val="restart"/>
          </w:tcPr>
          <w:p w:rsidR="00091C1D" w:rsidRDefault="00091C1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льминовичский дом культуры аг. Тальминовичи, ул. Школьная, 2</w:t>
            </w:r>
          </w:p>
        </w:tc>
        <w:tc>
          <w:tcPr>
            <w:tcW w:w="159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091C1D" w:rsidRDefault="00091C1D" w:rsidP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091C1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091C1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91C1D" w:rsidRDefault="00091C1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91C1D" w:rsidRDefault="00091C1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1C1D" w:rsidTr="002029FD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91C1D" w:rsidRDefault="00091C1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91C1D" w:rsidRDefault="00091C1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9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тариальная контора Малорит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57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Ленина, 2</w:t>
            </w:r>
          </w:p>
        </w:tc>
        <w:tc>
          <w:tcPr>
            <w:tcW w:w="1590" w:type="dxa"/>
          </w:tcPr>
          <w:p w:rsidR="009F6828" w:rsidRPr="00FB0E20" w:rsidRDefault="00FB0E20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F6828"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  <w:p w:rsidR="009F6828" w:rsidRDefault="00FB0E20" w:rsidP="00FB0E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F47D16">
        <w:trPr>
          <w:gridAfter w:val="6"/>
          <w:wAfter w:w="14754" w:type="dxa"/>
          <w:trHeight w:val="331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9F6828" w:rsidRPr="00FB0E20" w:rsidRDefault="00FB0E20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F6828"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9F6828" w:rsidRPr="00FB0E20" w:rsidRDefault="00FB0E20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F6828"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18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возниц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Гвозн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возниц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Гвозница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4</w:t>
            </w:r>
          </w:p>
        </w:tc>
        <w:tc>
          <w:tcPr>
            <w:tcW w:w="1590" w:type="dxa"/>
          </w:tcPr>
          <w:p w:rsidR="009F6828" w:rsidRPr="0094580A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B0E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9458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F47D16">
        <w:trPr>
          <w:gridAfter w:val="6"/>
          <w:wAfter w:w="14754" w:type="dxa"/>
          <w:trHeight w:val="88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9F6828" w:rsidRPr="00FB0E20" w:rsidRDefault="00FB0E20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F6828"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9F6828" w:rsidRPr="00FB0E20" w:rsidRDefault="00FB0E20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F6828" w:rsidRPr="00FB0E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3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ко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ко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, Суворова, 54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F47D16">
        <w:trPr>
          <w:gridAfter w:val="6"/>
          <w:wAfter w:w="14754" w:type="dxa"/>
          <w:trHeight w:val="51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</w:tcPr>
          <w:p w:rsidR="009F6828" w:rsidRDefault="009F6828" w:rsidP="00C8600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7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туш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туш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, ул.Советская, 64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C8600B" w:rsidRDefault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D774C4" w:rsidP="00D77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4C7B6A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ехо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рех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ехо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 Орехово, ул.Советская, 19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3D6E85" w:rsidRDefault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учко Ю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F47D16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кра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, ул.Брестская, 29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501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ома культур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, ул. Малоритская,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774C4">
              <w:rPr>
                <w:rFonts w:ascii="Times New Roman" w:eastAsia="Times New Roman" w:hAnsi="Times New Roman" w:cs="Times New Roman"/>
                <w:sz w:val="26"/>
                <w:szCs w:val="26"/>
              </w:rPr>
              <w:t>6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,</w:t>
            </w:r>
          </w:p>
          <w:p w:rsidR="009F6828" w:rsidRDefault="00D774C4" w:rsidP="00D77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</w:tc>
      </w:tr>
      <w:tr w:rsidR="009F6828" w:rsidTr="00F47D16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2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я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ня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Чернян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Мира, 5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F47D16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39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исла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исла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, ул.Ленина, 22</w:t>
            </w: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4C7B6A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13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D774C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D643A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Микашевичи Луни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18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091C1D">
        <w:trPr>
          <w:gridAfter w:val="6"/>
          <w:wAfter w:w="14754" w:type="dxa"/>
          <w:trHeight w:val="913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совет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, ул. Комсомольская, 28</w:t>
            </w:r>
          </w:p>
        </w:tc>
        <w:tc>
          <w:tcPr>
            <w:tcW w:w="1590" w:type="dxa"/>
            <w:vAlign w:val="center"/>
          </w:tcPr>
          <w:p w:rsidR="009F6828" w:rsidRDefault="00091C1D" w:rsidP="00091C1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091C1D" w:rsidTr="00091C1D">
        <w:trPr>
          <w:gridAfter w:val="6"/>
          <w:wAfter w:w="14754" w:type="dxa"/>
          <w:trHeight w:val="968"/>
        </w:trPr>
        <w:tc>
          <w:tcPr>
            <w:tcW w:w="600" w:type="dxa"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совет</w:t>
            </w:r>
          </w:p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</w:t>
            </w:r>
          </w:p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исполком</w:t>
            </w:r>
          </w:p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, ул. Центральная, 30/4</w:t>
            </w:r>
          </w:p>
        </w:tc>
        <w:tc>
          <w:tcPr>
            <w:tcW w:w="1590" w:type="dxa"/>
            <w:vAlign w:val="center"/>
          </w:tcPr>
          <w:p w:rsidR="00091C1D" w:rsidRDefault="00091C1D" w:rsidP="00091C1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091C1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091C1D" w:rsidRDefault="00091C1D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091C1D">
        <w:trPr>
          <w:gridAfter w:val="6"/>
          <w:wAfter w:w="14754" w:type="dxa"/>
          <w:trHeight w:val="690"/>
        </w:trPr>
        <w:tc>
          <w:tcPr>
            <w:tcW w:w="600" w:type="dxa"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 w:rsidP="00915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хвенский сельсовет</w:t>
            </w:r>
          </w:p>
        </w:tc>
        <w:tc>
          <w:tcPr>
            <w:tcW w:w="2384" w:type="dxa"/>
          </w:tcPr>
          <w:p w:rsidR="009F6828" w:rsidRDefault="009F6828" w:rsidP="00915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</w:t>
            </w:r>
          </w:p>
        </w:tc>
        <w:tc>
          <w:tcPr>
            <w:tcW w:w="3599" w:type="dxa"/>
          </w:tcPr>
          <w:p w:rsidR="009F6828" w:rsidRDefault="009F6828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хвенский сельисполком </w:t>
            </w:r>
          </w:p>
          <w:p w:rsidR="009F6828" w:rsidRDefault="009F6828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, ул. Городокская, д. 32а</w:t>
            </w:r>
          </w:p>
        </w:tc>
        <w:tc>
          <w:tcPr>
            <w:tcW w:w="1590" w:type="dxa"/>
            <w:vAlign w:val="center"/>
          </w:tcPr>
          <w:p w:rsidR="009F6828" w:rsidRDefault="00091C1D" w:rsidP="0009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9F6828" w:rsidRDefault="009F6828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Нотариус </w:t>
            </w:r>
          </w:p>
          <w:p w:rsidR="009F6828" w:rsidRDefault="009F6828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узьмин О.Ф.</w:t>
            </w:r>
          </w:p>
          <w:p w:rsidR="009F6828" w:rsidRDefault="009F6828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7) 68 748 </w:t>
            </w:r>
          </w:p>
        </w:tc>
      </w:tr>
      <w:tr w:rsidR="009F6828" w:rsidTr="007D643A">
        <w:trPr>
          <w:trHeight w:val="416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527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 w:rsidP="00915B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582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</w:t>
            </w:r>
          </w:p>
        </w:tc>
        <w:tc>
          <w:tcPr>
            <w:tcW w:w="3599" w:type="dxa"/>
          </w:tcPr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исполком</w:t>
            </w:r>
          </w:p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,</w:t>
            </w:r>
          </w:p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54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бри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исполком д.Бобрик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апаева, 1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1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олодежная, 2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ищ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ище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нинецкая, 3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4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7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, ул. 50 лет БССР, 37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  <w:vAlign w:val="center"/>
          </w:tcPr>
          <w:p w:rsidR="009F6828" w:rsidRPr="00EE5F4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03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, ул. Гагарина, 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2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, ул. Советская, 8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EE5F4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, ул. Советская, 11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0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, ул. Ленина, 104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кана, 3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100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, ул. Полесская, 6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0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0.202</w:t>
            </w: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, ул. Цветочная, 2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0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02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, ул. Пинска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0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, ул. Школьная, 1, кабинет № 5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0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, ул. Ленина, 3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130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, ул. Лунинецкая, 13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6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, ул. Пинская, 23Б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F47D16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, ул. Южна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F47D16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, ул. Центральная, 38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, ул. Советская, 5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2.202</w:t>
            </w: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F47D16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, ул. Октябрьская, 10, кабинет № 3</w:t>
            </w:r>
          </w:p>
        </w:tc>
        <w:tc>
          <w:tcPr>
            <w:tcW w:w="1590" w:type="dxa"/>
            <w:vAlign w:val="center"/>
          </w:tcPr>
          <w:p w:rsidR="009F6828" w:rsidRPr="00BB18A6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9F6828" w:rsidTr="007D643A">
        <w:trPr>
          <w:trHeight w:val="46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ружа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,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,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вердлова, 7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F47D16">
        <w:trPr>
          <w:gridAfter w:val="6"/>
          <w:wAfter w:w="14754" w:type="dxa"/>
          <w:trHeight w:val="328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, ул. Советская, 3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F47D16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F47D16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пачский сельский Дом культур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, ул. 60 лет БССР, 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4C7B6A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,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редниченко, 8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4C7B6A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, ул. Ленина, 1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, пл. Фимина, 4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равчук Н.Е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9F682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 w:rsidP="008433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328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, ул. Авиационная, 15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9F6828" w:rsidRDefault="009F6828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</w:t>
            </w:r>
            <w:r w:rsidR="007D643A">
              <w:rPr>
                <w:rFonts w:ascii="Times New Roman" w:eastAsia="Times New Roman" w:hAnsi="Times New Roman" w:cs="Times New Roman"/>
                <w:sz w:val="26"/>
                <w:szCs w:val="26"/>
              </w:rPr>
              <w:t>32) 4-12-57</w:t>
            </w: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, ул. Центральная, 19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- 13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9F6828" w:rsidTr="004C7B6A">
        <w:trPr>
          <w:gridAfter w:val="6"/>
          <w:wAfter w:w="14754" w:type="dxa"/>
          <w:trHeight w:val="3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Pr="00AE01E1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– 13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– 13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, ул. Парковая,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9F6828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, ул. Центральная, 45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9F6828" w:rsidRDefault="009F6828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</w:t>
            </w:r>
            <w:r w:rsidR="007D643A">
              <w:rPr>
                <w:rFonts w:ascii="Times New Roman" w:eastAsia="Times New Roman" w:hAnsi="Times New Roman" w:cs="Times New Roman"/>
                <w:sz w:val="26"/>
                <w:szCs w:val="26"/>
              </w:rPr>
              <w:t>1632) 4-12-91</w:t>
            </w:r>
          </w:p>
        </w:tc>
      </w:tr>
      <w:tr w:rsidR="009F6828" w:rsidTr="004C7B6A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, ул. Тихая, 1А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9F6828" w:rsidRDefault="009F6828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</w:t>
            </w:r>
            <w:r w:rsidR="007D643A">
              <w:rPr>
                <w:rFonts w:ascii="Times New Roman" w:eastAsia="Times New Roman" w:hAnsi="Times New Roman" w:cs="Times New Roman"/>
                <w:sz w:val="26"/>
                <w:szCs w:val="26"/>
              </w:rPr>
              <w:t>) 2-21-27</w:t>
            </w:r>
          </w:p>
        </w:tc>
      </w:tr>
      <w:tr w:rsidR="009F6828" w:rsidTr="004C7B6A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60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, ул. Советская, 4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32) 2-21-27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шкур Л.К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9F6828" w:rsidTr="004C7B6A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51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иловичский клуб-библиотек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, ул. Урбановича, 1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9F6828" w:rsidTr="004C7B6A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</w:t>
            </w:r>
          </w:p>
        </w:tc>
        <w:tc>
          <w:tcPr>
            <w:tcW w:w="3599" w:type="dxa"/>
            <w:vMerge w:val="restart"/>
          </w:tcPr>
          <w:p w:rsidR="009F6828" w:rsidRDefault="009F6828" w:rsidP="002E7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озубский клуб-библиотека</w:t>
            </w:r>
          </w:p>
          <w:p w:rsidR="009F6828" w:rsidRDefault="009F6828" w:rsidP="002E7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, ул. Пионерская,</w:t>
            </w:r>
          </w:p>
          <w:p w:rsidR="009F6828" w:rsidRDefault="009F6828" w:rsidP="002E7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А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9F6828" w:rsidTr="004C7B6A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4C7B6A">
        <w:trPr>
          <w:gridAfter w:val="6"/>
          <w:wAfter w:w="14754" w:type="dxa"/>
          <w:trHeight w:val="39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D643A">
        <w:trPr>
          <w:trHeight w:val="40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Стол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0C6E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4C7B6A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уш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лоуша, ул.Советская, 4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9F6828" w:rsidTr="004C7B6A">
        <w:trPr>
          <w:gridAfter w:val="6"/>
          <w:wAfter w:w="14754" w:type="dxa"/>
          <w:trHeight w:val="6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режное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режное, ул.Ленина, 135</w:t>
            </w:r>
          </w:p>
        </w:tc>
        <w:tc>
          <w:tcPr>
            <w:tcW w:w="1590" w:type="dxa"/>
            <w:vAlign w:val="center"/>
          </w:tcPr>
          <w:p w:rsidR="009F6828" w:rsidRDefault="00C8600B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9F6828" w:rsidTr="004C7B6A">
        <w:trPr>
          <w:gridAfter w:val="6"/>
          <w:wAfter w:w="14754" w:type="dxa"/>
          <w:trHeight w:val="67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, ул.Советская, 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9F6828" w:rsidTr="004C7B6A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, ул. Советская, 3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0-15.00</w:t>
            </w:r>
          </w:p>
        </w:tc>
        <w:tc>
          <w:tcPr>
            <w:tcW w:w="2459" w:type="dxa"/>
          </w:tcPr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9F6828" w:rsidTr="004C7B6A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, ул.Советская, 82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9F6828" w:rsidTr="004C7B6A">
        <w:trPr>
          <w:gridAfter w:val="6"/>
          <w:wAfter w:w="14754" w:type="dxa"/>
          <w:trHeight w:val="6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, пл.А.Климчука, 1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9F6828" w:rsidTr="004C7B6A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, ул.Пионерская, 1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9F6828" w:rsidTr="004C7B6A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, ул.Школьная, 10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9F6828" w:rsidTr="004C7B6A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, ул. Советская, 67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9F6828" w:rsidTr="004C7B6A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ч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ч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, ул.Костровская, 3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2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9F6828" w:rsidTr="004C7B6A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, ул. Ленина, 1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9F6828" w:rsidTr="004C7B6A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образования “Теребежовская средняя школа”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, ул. Советская, 130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9F6828" w:rsidTr="004C7B6A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хча-1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хча-1, ул. Советская, 6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9F6828" w:rsidTr="004C7B6A">
        <w:trPr>
          <w:gridAfter w:val="6"/>
          <w:wAfter w:w="14754" w:type="dxa"/>
          <w:trHeight w:val="6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уж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уг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руга, ул.Советская, 22Б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10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9F6828" w:rsidTr="004C7B6A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Федоры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Федоры, ул. Центральная, 18</w:t>
            </w:r>
          </w:p>
        </w:tc>
        <w:tc>
          <w:tcPr>
            <w:tcW w:w="1590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2025</w:t>
            </w:r>
          </w:p>
        </w:tc>
        <w:tc>
          <w:tcPr>
            <w:tcW w:w="1680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3-91</w:t>
            </w:r>
          </w:p>
        </w:tc>
      </w:tr>
    </w:tbl>
    <w:p w:rsidR="00B60D98" w:rsidRDefault="00B60D9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D98" w:rsidRDefault="00B60D98"/>
    <w:sectPr w:rsidR="00B60D98">
      <w:pgSz w:w="16838" w:h="11906" w:orient="landscape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3E6C"/>
    <w:multiLevelType w:val="multilevel"/>
    <w:tmpl w:val="E0968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98"/>
    <w:rsid w:val="00022B29"/>
    <w:rsid w:val="00063055"/>
    <w:rsid w:val="00091C1D"/>
    <w:rsid w:val="000A4A45"/>
    <w:rsid w:val="000A6DA2"/>
    <w:rsid w:val="000F250A"/>
    <w:rsid w:val="00110932"/>
    <w:rsid w:val="00135EA5"/>
    <w:rsid w:val="00147E5F"/>
    <w:rsid w:val="00151E1D"/>
    <w:rsid w:val="00160C6E"/>
    <w:rsid w:val="00183C52"/>
    <w:rsid w:val="00184E43"/>
    <w:rsid w:val="001A1BAB"/>
    <w:rsid w:val="001B35BA"/>
    <w:rsid w:val="001E5A8F"/>
    <w:rsid w:val="001F310F"/>
    <w:rsid w:val="002029FD"/>
    <w:rsid w:val="002361C4"/>
    <w:rsid w:val="002625CC"/>
    <w:rsid w:val="002A0041"/>
    <w:rsid w:val="002B17B1"/>
    <w:rsid w:val="002C4FF8"/>
    <w:rsid w:val="002E799F"/>
    <w:rsid w:val="002F799C"/>
    <w:rsid w:val="00336A30"/>
    <w:rsid w:val="00361B2B"/>
    <w:rsid w:val="0036469A"/>
    <w:rsid w:val="0037261B"/>
    <w:rsid w:val="0038139F"/>
    <w:rsid w:val="003B04F3"/>
    <w:rsid w:val="003D6E85"/>
    <w:rsid w:val="003F0478"/>
    <w:rsid w:val="00404345"/>
    <w:rsid w:val="00407DD6"/>
    <w:rsid w:val="00424BA0"/>
    <w:rsid w:val="00427094"/>
    <w:rsid w:val="004C7B6A"/>
    <w:rsid w:val="004D6B21"/>
    <w:rsid w:val="004F6D91"/>
    <w:rsid w:val="004F6EBC"/>
    <w:rsid w:val="005250F9"/>
    <w:rsid w:val="005317BB"/>
    <w:rsid w:val="0054357C"/>
    <w:rsid w:val="00562E2F"/>
    <w:rsid w:val="00573054"/>
    <w:rsid w:val="00592AF9"/>
    <w:rsid w:val="005B687F"/>
    <w:rsid w:val="00604855"/>
    <w:rsid w:val="00636AB1"/>
    <w:rsid w:val="006373D0"/>
    <w:rsid w:val="006924DC"/>
    <w:rsid w:val="006B4F82"/>
    <w:rsid w:val="006B64DF"/>
    <w:rsid w:val="006B681F"/>
    <w:rsid w:val="006C12E8"/>
    <w:rsid w:val="00714140"/>
    <w:rsid w:val="007232CE"/>
    <w:rsid w:val="007456F4"/>
    <w:rsid w:val="00765F29"/>
    <w:rsid w:val="0077177C"/>
    <w:rsid w:val="00775292"/>
    <w:rsid w:val="0079653E"/>
    <w:rsid w:val="007C2603"/>
    <w:rsid w:val="007D643A"/>
    <w:rsid w:val="00815655"/>
    <w:rsid w:val="00843328"/>
    <w:rsid w:val="0085413D"/>
    <w:rsid w:val="00873B20"/>
    <w:rsid w:val="00883AE7"/>
    <w:rsid w:val="00885837"/>
    <w:rsid w:val="008A515B"/>
    <w:rsid w:val="008A6D9F"/>
    <w:rsid w:val="008C3772"/>
    <w:rsid w:val="00910A0D"/>
    <w:rsid w:val="00915BE7"/>
    <w:rsid w:val="00920AE7"/>
    <w:rsid w:val="00922A39"/>
    <w:rsid w:val="0094580A"/>
    <w:rsid w:val="0098743D"/>
    <w:rsid w:val="009B7558"/>
    <w:rsid w:val="009C0551"/>
    <w:rsid w:val="009E5582"/>
    <w:rsid w:val="009F6828"/>
    <w:rsid w:val="00A216BA"/>
    <w:rsid w:val="00A25CB2"/>
    <w:rsid w:val="00A322AD"/>
    <w:rsid w:val="00A364F8"/>
    <w:rsid w:val="00A41D00"/>
    <w:rsid w:val="00A5496D"/>
    <w:rsid w:val="00A72A1A"/>
    <w:rsid w:val="00AB613D"/>
    <w:rsid w:val="00AB64C4"/>
    <w:rsid w:val="00AE01E1"/>
    <w:rsid w:val="00AE1232"/>
    <w:rsid w:val="00AE322B"/>
    <w:rsid w:val="00AE57D9"/>
    <w:rsid w:val="00B03DA1"/>
    <w:rsid w:val="00B54DCE"/>
    <w:rsid w:val="00B60D98"/>
    <w:rsid w:val="00B7542B"/>
    <w:rsid w:val="00BA109B"/>
    <w:rsid w:val="00BA66B0"/>
    <w:rsid w:val="00BB18A6"/>
    <w:rsid w:val="00BB6207"/>
    <w:rsid w:val="00C12FFC"/>
    <w:rsid w:val="00C8600B"/>
    <w:rsid w:val="00CC4FE9"/>
    <w:rsid w:val="00CC6176"/>
    <w:rsid w:val="00CE2356"/>
    <w:rsid w:val="00D62224"/>
    <w:rsid w:val="00D6467D"/>
    <w:rsid w:val="00D774C4"/>
    <w:rsid w:val="00DB6817"/>
    <w:rsid w:val="00DC53A7"/>
    <w:rsid w:val="00DE41DE"/>
    <w:rsid w:val="00E8763B"/>
    <w:rsid w:val="00EC57BB"/>
    <w:rsid w:val="00EE5F48"/>
    <w:rsid w:val="00F25489"/>
    <w:rsid w:val="00F47D16"/>
    <w:rsid w:val="00F57C2A"/>
    <w:rsid w:val="00F60DD9"/>
    <w:rsid w:val="00F90259"/>
    <w:rsid w:val="00FB0E20"/>
    <w:rsid w:val="00FC5783"/>
    <w:rsid w:val="00FD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EC18"/>
  <w15:docId w15:val="{AD8D3275-FB9D-43B1-8EE7-D276F64B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1E5A8F"/>
    <w:rPr>
      <w:b/>
      <w:bCs/>
      <w:smallCaps/>
      <w:color w:val="4F81BD" w:themeColor="accent1"/>
      <w:spacing w:val="5"/>
    </w:rPr>
  </w:style>
  <w:style w:type="table" w:styleId="a6">
    <w:name w:val="Table Grid"/>
    <w:basedOn w:val="a1"/>
    <w:uiPriority w:val="39"/>
    <w:rsid w:val="0016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TvaDK1V6jkhrgRt+JiVHpkXCmQ==">CgMxLjAyCGguZ2pkZ3hzOAByITFnM0FGNG50Yjd4eGNKdWpnTEwyVEJOSmxrbktpMDRo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B11A08-A5E7-4CEB-BB8A-346769C3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33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ладиславович Гриневич</dc:creator>
  <cp:keywords/>
  <dc:description/>
  <cp:lastModifiedBy>Темников Роман Александрович</cp:lastModifiedBy>
  <cp:revision>5</cp:revision>
  <dcterms:created xsi:type="dcterms:W3CDTF">2024-09-12T08:10:00Z</dcterms:created>
  <dcterms:modified xsi:type="dcterms:W3CDTF">2025-10-10T09:02:00Z</dcterms:modified>
</cp:coreProperties>
</file>